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B112" w14:textId="77777777" w:rsidR="00733F49" w:rsidRDefault="00405FFE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3266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天龙股份</w:t>
      </w:r>
    </w:p>
    <w:p w14:paraId="3DA82317" w14:textId="77777777" w:rsidR="00733F49" w:rsidRDefault="00733F49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73C78E2" w14:textId="77777777" w:rsidR="00733F49" w:rsidRDefault="00405FFE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宁波天龙电子股份有限公司</w:t>
      </w:r>
    </w:p>
    <w:p w14:paraId="5C726366" w14:textId="77777777" w:rsidR="00733F49" w:rsidRDefault="00405FFE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2EFB20D1" w14:textId="783F416E" w:rsidR="00733F49" w:rsidRDefault="00405FFE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>-006</w:t>
      </w:r>
      <w:bookmarkStart w:id="0" w:name="_GoBack"/>
      <w:bookmarkEnd w:id="0"/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33F49" w14:paraId="075F5931" w14:textId="77777777">
        <w:trPr>
          <w:trHeight w:val="2801"/>
          <w:jc w:val="center"/>
        </w:trPr>
        <w:tc>
          <w:tcPr>
            <w:tcW w:w="2580" w:type="dxa"/>
          </w:tcPr>
          <w:p w14:paraId="63E768C6" w14:textId="77777777" w:rsidR="00733F49" w:rsidRDefault="00733F49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45A1D41" w14:textId="77777777" w:rsidR="00733F49" w:rsidRDefault="00405FF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9BB9884" w14:textId="77777777" w:rsidR="00733F49" w:rsidRDefault="00733F49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29FD9CD" w14:textId="77777777" w:rsidR="00733F49" w:rsidRDefault="00405FFE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0B1ECCC7" w14:textId="77777777" w:rsidR="00733F49" w:rsidRDefault="00733F4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359DBC7" w14:textId="77777777" w:rsidR="00733F49" w:rsidRDefault="00405FF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182F89C1" w14:textId="77777777" w:rsidR="00733F49" w:rsidRDefault="00733F4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9E7B865" w14:textId="77777777" w:rsidR="00733F49" w:rsidRDefault="00405FF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19D24613" w14:textId="77777777" w:rsidR="00733F49" w:rsidRDefault="00733F49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E316145" w14:textId="77777777" w:rsidR="00733F49" w:rsidRDefault="00405FF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F71B994" w14:textId="77777777" w:rsidR="00733F49" w:rsidRDefault="00733F49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57E22EB" w14:textId="77777777" w:rsidR="00733F49" w:rsidRDefault="00405FF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733F49" w14:paraId="07C882E9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2E3C54D0" w14:textId="77777777" w:rsidR="00733F49" w:rsidRDefault="00405FFE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FD8F29F" w14:textId="77777777" w:rsidR="00733F49" w:rsidRDefault="00405FFE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天龙股份（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603266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年半年度业绩说明会的全体投资者</w:t>
            </w:r>
          </w:p>
        </w:tc>
      </w:tr>
      <w:tr w:rsidR="00733F49" w14:paraId="4DBF03C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BA4A611" w14:textId="77777777" w:rsidR="00733F49" w:rsidRDefault="00405FFE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E5B8A62" w14:textId="77777777" w:rsidR="00733F49" w:rsidRDefault="00405FFE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8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5:00-16:00</w:t>
            </w:r>
          </w:p>
        </w:tc>
      </w:tr>
      <w:tr w:rsidR="00733F49" w14:paraId="13E2F27A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72A659D0" w14:textId="77777777" w:rsidR="00733F49" w:rsidRDefault="00405FFE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F9FD8D4" w14:textId="77777777" w:rsidR="00733F49" w:rsidRDefault="00405FFE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733F49" w14:paraId="5DB9859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B0AF96D" w14:textId="77777777" w:rsidR="00733F49" w:rsidRDefault="00405FF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2BE9094" w14:textId="77777777" w:rsidR="00733F49" w:rsidRDefault="00405FF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经理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沈朝晖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财务总监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于忠灿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虞建锋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祝锡萍</w:t>
            </w:r>
            <w:proofErr w:type="gramEnd"/>
          </w:p>
        </w:tc>
      </w:tr>
      <w:tr w:rsidR="00733F49" w14:paraId="56D24F56" w14:textId="77777777">
        <w:trPr>
          <w:trHeight w:val="2800"/>
          <w:jc w:val="center"/>
        </w:trPr>
        <w:tc>
          <w:tcPr>
            <w:tcW w:w="2580" w:type="dxa"/>
          </w:tcPr>
          <w:p w14:paraId="7594E7E4" w14:textId="77777777" w:rsidR="00733F49" w:rsidRDefault="00733F4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84CCBF6" w14:textId="77777777" w:rsidR="00733F49" w:rsidRDefault="00733F49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18FB890" w14:textId="77777777" w:rsidR="00733F49" w:rsidRDefault="00733F49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B998F62" w14:textId="77777777" w:rsidR="00733F49" w:rsidRDefault="00405FFE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E81BEDC" w14:textId="77777777" w:rsidR="00733F49" w:rsidRDefault="00405FF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请问公司对今年全年的业绩有何展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，公司经营稳健，有关全年业绩情况请关注公司后续定期报告。谢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公司上半年研发方面有什么新成果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随着汽车电动化与智能化快速发展，为了进一步提升公司在汽车电子领域核心竞争能力，公司在新能源汽车电子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件配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各类精密端子、高压铜排等精密五金冲压的设计开发、生产及镶嵌注塑集成工艺自动化开发等关键技术方面加强投入。公司已成功研发了多款鱼眼端子规格，并积极开拓精密汽车电子及其他新兴行业的增量市场。同时公司也成功研发了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热管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集成式液冷水板，获得了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多家头部客户定点。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上半年，公司研发投入</w:t>
            </w:r>
            <w:r>
              <w:rPr>
                <w:rFonts w:ascii="宋体" w:eastAsia="宋体" w:hAnsi="宋体" w:cs="宋体"/>
                <w:sz w:val="20"/>
              </w:rPr>
              <w:t>3,188.87</w:t>
            </w:r>
            <w:r>
              <w:rPr>
                <w:rFonts w:ascii="宋体" w:eastAsia="宋体" w:hAnsi="宋体" w:cs="宋体"/>
                <w:sz w:val="20"/>
              </w:rPr>
              <w:t>万元，占营业收入比例为</w:t>
            </w:r>
            <w:r>
              <w:rPr>
                <w:rFonts w:ascii="宋体" w:eastAsia="宋体" w:hAnsi="宋体" w:cs="宋体"/>
                <w:sz w:val="20"/>
              </w:rPr>
              <w:t>5.19%</w:t>
            </w:r>
            <w:r>
              <w:rPr>
                <w:rFonts w:ascii="宋体" w:eastAsia="宋体" w:hAnsi="宋体" w:cs="宋体"/>
                <w:sz w:val="20"/>
              </w:rPr>
              <w:t>，同比增长</w:t>
            </w:r>
            <w:r>
              <w:rPr>
                <w:rFonts w:ascii="宋体" w:eastAsia="宋体" w:hAnsi="宋体" w:cs="宋体"/>
                <w:sz w:val="20"/>
              </w:rPr>
              <w:t>3.75%</w:t>
            </w:r>
            <w:r>
              <w:rPr>
                <w:rFonts w:ascii="宋体" w:eastAsia="宋体" w:hAnsi="宋体" w:cs="宋体"/>
                <w:sz w:val="20"/>
              </w:rPr>
              <w:t>。谢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公司未来对于</w:t>
            </w:r>
            <w:r>
              <w:rPr>
                <w:rFonts w:ascii="宋体" w:eastAsia="宋体" w:hAnsi="宋体" w:cs="宋体"/>
                <w:b/>
                <w:sz w:val="20"/>
              </w:rPr>
              <w:t>海外市场开拓方面有什么规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公司非常重视开拓海外市场，拥有国际化客户群体，泰国生产基地是公司实施海外战略布局的重要举措，以泰国生产基地为依托，积极开拓汽车及非汽车市场。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上半年，泰国天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龙顺利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拿到了海外头部客户智能家居领域开关插座总成项目定点，实现了新项目开门红，海外市场进一步开拓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>
              <w:rPr>
                <w:rFonts w:ascii="宋体" w:eastAsia="宋体" w:hAnsi="宋体" w:cs="宋体"/>
                <w:b/>
                <w:sz w:val="20"/>
              </w:rPr>
              <w:t>请问贵公司的产品，目前有没有应用在数据中心相关行业领域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，公司目前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分工控类产品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已间接应用于数据中心。谢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请问公司目前有哪些重要项目定点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2025</w:t>
            </w:r>
            <w:r>
              <w:rPr>
                <w:rFonts w:ascii="宋体" w:eastAsia="宋体" w:hAnsi="宋体" w:cs="宋体"/>
                <w:sz w:val="20"/>
              </w:rPr>
              <w:t>年上半年，公司累计获得核心客户</w:t>
            </w:r>
            <w:r>
              <w:rPr>
                <w:rFonts w:ascii="宋体" w:eastAsia="宋体" w:hAnsi="宋体" w:cs="宋体"/>
                <w:sz w:val="20"/>
              </w:rPr>
              <w:t>70</w:t>
            </w:r>
            <w:r>
              <w:rPr>
                <w:rFonts w:ascii="宋体" w:eastAsia="宋体" w:hAnsi="宋体" w:cs="宋体"/>
                <w:sz w:val="20"/>
              </w:rPr>
              <w:t>个新项目定点，截止半年报披露日，公司还获得了国际头部客户下一代</w:t>
            </w:r>
            <w:r>
              <w:rPr>
                <w:rFonts w:ascii="宋体" w:eastAsia="宋体" w:hAnsi="宋体" w:cs="宋体"/>
                <w:sz w:val="20"/>
              </w:rPr>
              <w:t>IGBT</w:t>
            </w:r>
            <w:r>
              <w:rPr>
                <w:rFonts w:ascii="宋体" w:eastAsia="宋体" w:hAnsi="宋体" w:cs="宋体"/>
                <w:sz w:val="20"/>
              </w:rPr>
              <w:t>功能承载模块海外平台件、车灯小总成、前端模块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热管理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集成式液冷水板、插座总成等重要项目定点。谢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>
              <w:rPr>
                <w:rFonts w:ascii="宋体" w:eastAsia="宋体" w:hAnsi="宋体" w:cs="宋体"/>
                <w:b/>
                <w:sz w:val="20"/>
              </w:rPr>
              <w:t>公司未来是否有继续收购参股机器人公司的考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公司未来如有相关计划，将根据相关法律法规的要求及时履行信息披露义务。谢谢您的关注！</w:t>
            </w:r>
          </w:p>
        </w:tc>
      </w:tr>
      <w:tr w:rsidR="00733F49" w14:paraId="1BF102B2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1E897EB8" w14:textId="77777777" w:rsidR="00733F49" w:rsidRDefault="00405FFE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7E0301F" w14:textId="77777777" w:rsidR="00733F49" w:rsidRDefault="00405FF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542EDB9" w14:textId="77777777" w:rsidR="00733F49" w:rsidRDefault="00405FF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33F49" w14:paraId="58F3E81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AD92473" w14:textId="77777777" w:rsidR="00733F49" w:rsidRDefault="00405FF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6FD64B3" w14:textId="77777777" w:rsidR="00733F49" w:rsidRDefault="00733F4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33F49" w14:paraId="7658177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EE8A118" w14:textId="77777777" w:rsidR="00733F49" w:rsidRDefault="00405FF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1BF4CA1" w14:textId="77777777" w:rsidR="00733F49" w:rsidRDefault="00405FFE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09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08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72EE17C2" w14:textId="77777777" w:rsidR="00733F49" w:rsidRDefault="00733F49">
      <w:pPr>
        <w:rPr>
          <w:rFonts w:ascii="宋体" w:eastAsia="宋体" w:hAnsi="宋体" w:cs="宋体"/>
          <w:sz w:val="28"/>
          <w:szCs w:val="36"/>
        </w:rPr>
      </w:pPr>
    </w:p>
    <w:sectPr w:rsidR="00733F4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05FFE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33F49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4ED0145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AE7A-3E82-47BF-B167-5075225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zhuyn(诸幼南)</cp:lastModifiedBy>
  <cp:revision>8</cp:revision>
  <dcterms:created xsi:type="dcterms:W3CDTF">2022-04-12T06:10:00Z</dcterms:created>
  <dcterms:modified xsi:type="dcterms:W3CDTF">2025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E140226319E4E4A9392F2DE86B6AEB4_13</vt:lpwstr>
  </property>
  <property fmtid="{D5CDD505-2E9C-101B-9397-08002B2CF9AE}" pid="4" name="KSOTemplateDocerSaveRecord">
    <vt:lpwstr>eyJoZGlkIjoiYTQ0ZDVkNDA0OGUzNWViYjgzYzlkNmY2YmI2OTA2NjQiLCJ1c2VySWQiOiIyMDU5Mjk4NzUifQ==</vt:lpwstr>
  </property>
</Properties>
</file>